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0A0" w:firstRow="1" w:lastRow="0" w:firstColumn="1" w:lastColumn="0" w:noHBand="0" w:noVBand="0"/>
      </w:tblPr>
      <w:tblGrid>
        <w:gridCol w:w="3936"/>
        <w:gridCol w:w="252"/>
        <w:gridCol w:w="315"/>
        <w:gridCol w:w="649"/>
        <w:gridCol w:w="4436"/>
        <w:gridCol w:w="52"/>
      </w:tblGrid>
      <w:tr w:rsidR="006D6472" w:rsidRPr="00133031" w:rsidTr="00623EAB">
        <w:trPr>
          <w:gridAfter w:val="1"/>
          <w:wAfter w:w="52" w:type="dxa"/>
          <w:trHeight w:val="2098"/>
        </w:trPr>
        <w:tc>
          <w:tcPr>
            <w:tcW w:w="4188" w:type="dxa"/>
            <w:gridSpan w:val="2"/>
            <w:hideMark/>
          </w:tcPr>
          <w:p w:rsidR="006D6472" w:rsidRPr="00133031" w:rsidRDefault="006D6472" w:rsidP="009734F5">
            <w:pPr>
              <w:spacing w:line="280" w:lineRule="exact"/>
              <w:ind w:left="-119" w:right="-159"/>
              <w:jc w:val="center"/>
              <w:rPr>
                <w:rFonts w:ascii="Times New Roman" w:hAnsi="Times New Roman"/>
                <w:bCs/>
                <w:lang w:val="be-BY"/>
              </w:rPr>
            </w:pPr>
            <w:bookmarkStart w:id="0" w:name="_GoBack"/>
            <w:bookmarkEnd w:id="0"/>
            <w:r w:rsidRPr="00133031">
              <w:rPr>
                <w:rFonts w:ascii="Times New Roman" w:hAnsi="Times New Roman"/>
                <w:bCs/>
                <w:lang w:val="be-BY"/>
              </w:rPr>
              <w:t>Упраўленне адукацыі</w:t>
            </w:r>
          </w:p>
          <w:p w:rsidR="006D6472" w:rsidRPr="00133031" w:rsidRDefault="006D6472" w:rsidP="009734F5">
            <w:pPr>
              <w:spacing w:line="360" w:lineRule="auto"/>
              <w:ind w:left="-119" w:right="-159"/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133031">
              <w:rPr>
                <w:rFonts w:ascii="Times New Roman" w:hAnsi="Times New Roman"/>
                <w:bCs/>
                <w:lang w:val="be-BY"/>
              </w:rPr>
              <w:t>Смаргонскага райвыканкама</w:t>
            </w:r>
          </w:p>
          <w:p w:rsidR="006D6472" w:rsidRPr="006D6472" w:rsidRDefault="006D6472" w:rsidP="009734F5">
            <w:pPr>
              <w:ind w:left="-11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 xml:space="preserve">ДЗЯРЖАЎНАЯ  </w:t>
            </w:r>
          </w:p>
          <w:p w:rsidR="006D6472" w:rsidRPr="006D6472" w:rsidRDefault="006D6472" w:rsidP="009734F5">
            <w:pPr>
              <w:ind w:left="-11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ЎСТАНОВА АДУКАЦЫІ</w:t>
            </w:r>
          </w:p>
          <w:p w:rsidR="006D6472" w:rsidRPr="006D6472" w:rsidRDefault="006D6472" w:rsidP="009734F5">
            <w:pPr>
              <w:spacing w:line="360" w:lineRule="auto"/>
              <w:ind w:left="-11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 xml:space="preserve">“СЯРЭДНЯ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D6472">
                <w:rPr>
                  <w:rFonts w:ascii="Times New Roman" w:hAnsi="Times New Roman"/>
                  <w:b/>
                  <w:bCs/>
                  <w:sz w:val="20"/>
                  <w:szCs w:val="20"/>
                  <w:lang w:val="be-BY"/>
                </w:rPr>
                <w:t>7 Г</w:t>
              </w:r>
            </w:smartTag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.СМАРГОНІ”</w:t>
            </w:r>
          </w:p>
          <w:p w:rsidR="006D6472" w:rsidRPr="00133031" w:rsidRDefault="006D6472" w:rsidP="009734F5">
            <w:pPr>
              <w:tabs>
                <w:tab w:val="left" w:pos="540"/>
                <w:tab w:val="center" w:pos="1986"/>
              </w:tabs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ab/>
            </w:r>
            <w:r w:rsidRPr="00133031">
              <w:rPr>
                <w:rFonts w:ascii="Times New Roman" w:hAnsi="Times New Roman"/>
                <w:lang w:val="be-BY"/>
              </w:rPr>
              <w:tab/>
              <w:t>вул.Юбілейная, 22, 231045,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>г. Смаргонь, Гродзенская вобласць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>тэл. (01592) 2 87 73, факс 2 87 73</w:t>
            </w:r>
          </w:p>
          <w:p w:rsidR="006D6472" w:rsidRPr="00133031" w:rsidRDefault="006D6472" w:rsidP="009734F5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33031">
              <w:rPr>
                <w:rFonts w:ascii="Times New Roman" w:hAnsi="Times New Roman"/>
                <w:lang w:val="be-BY"/>
              </w:rPr>
              <w:t>эл.пошта: s</w:t>
            </w:r>
            <w:r w:rsidRPr="00133031">
              <w:rPr>
                <w:rFonts w:ascii="Times New Roman" w:hAnsi="Times New Roman"/>
                <w:lang w:val="en-US"/>
              </w:rPr>
              <w:t>c</w:t>
            </w:r>
            <w:r w:rsidRPr="00133031">
              <w:rPr>
                <w:rFonts w:ascii="Times New Roman" w:hAnsi="Times New Roman"/>
                <w:lang w:val="be-BY"/>
              </w:rPr>
              <w:t>h7-</w:t>
            </w:r>
            <w:r w:rsidRPr="00133031">
              <w:rPr>
                <w:rFonts w:ascii="Times New Roman" w:hAnsi="Times New Roman"/>
                <w:lang w:val="en-US"/>
              </w:rPr>
              <w:t>smorgon</w:t>
            </w:r>
            <w:r w:rsidRPr="00133031">
              <w:rPr>
                <w:rFonts w:ascii="Times New Roman" w:hAnsi="Times New Roman"/>
                <w:lang w:val="be-BY"/>
              </w:rPr>
              <w:t>@</w:t>
            </w:r>
            <w:r w:rsidRPr="00133031">
              <w:rPr>
                <w:rFonts w:ascii="Times New Roman" w:hAnsi="Times New Roman"/>
                <w:lang w:val="en-US"/>
              </w:rPr>
              <w:t>mail</w:t>
            </w:r>
            <w:r w:rsidRPr="00133031">
              <w:rPr>
                <w:rFonts w:ascii="Times New Roman" w:hAnsi="Times New Roman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grodno</w:t>
            </w:r>
            <w:r w:rsidRPr="00133031">
              <w:rPr>
                <w:rFonts w:ascii="Times New Roman" w:hAnsi="Times New Roman"/>
                <w:lang w:val="be-BY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964" w:type="dxa"/>
            <w:gridSpan w:val="2"/>
          </w:tcPr>
          <w:p w:rsidR="006D6472" w:rsidRPr="00133031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436" w:type="dxa"/>
            <w:hideMark/>
          </w:tcPr>
          <w:p w:rsidR="006D6472" w:rsidRPr="00133031" w:rsidRDefault="006D6472" w:rsidP="009734F5">
            <w:pPr>
              <w:spacing w:line="280" w:lineRule="exact"/>
              <w:jc w:val="center"/>
              <w:rPr>
                <w:rFonts w:ascii="Times New Roman" w:hAnsi="Times New Roman"/>
                <w:bCs/>
              </w:rPr>
            </w:pPr>
            <w:r w:rsidRPr="00133031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D6472" w:rsidRPr="00133031" w:rsidRDefault="006D6472" w:rsidP="009734F5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3031">
              <w:rPr>
                <w:rFonts w:ascii="Times New Roman" w:hAnsi="Times New Roman"/>
                <w:bCs/>
              </w:rPr>
              <w:t>Сморгонского райисполкома</w:t>
            </w:r>
          </w:p>
          <w:p w:rsidR="006D6472" w:rsidRPr="006D6472" w:rsidRDefault="006D6472" w:rsidP="009734F5">
            <w:pPr>
              <w:ind w:left="1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6472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ОЕ </w:t>
            </w:r>
          </w:p>
          <w:p w:rsidR="006D6472" w:rsidRPr="006D6472" w:rsidRDefault="006D6472" w:rsidP="009734F5">
            <w:pPr>
              <w:ind w:left="1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Е ОБРАЗОВАНИЯ</w:t>
            </w:r>
          </w:p>
          <w:p w:rsidR="006D6472" w:rsidRPr="006D6472" w:rsidRDefault="006D6472" w:rsidP="009734F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СРЕДНЯ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D6472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7 Г</w:t>
              </w:r>
            </w:smartTag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>. СМОРГОНИ»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>у</w:t>
            </w:r>
            <w:r w:rsidRPr="00133031">
              <w:rPr>
                <w:rFonts w:ascii="Times New Roman" w:hAnsi="Times New Roman"/>
              </w:rPr>
              <w:t>л.</w:t>
            </w:r>
            <w:r w:rsidRPr="00133031">
              <w:rPr>
                <w:rFonts w:ascii="Times New Roman" w:hAnsi="Times New Roman"/>
                <w:lang w:val="be-BY"/>
              </w:rPr>
              <w:t xml:space="preserve"> </w:t>
            </w:r>
            <w:r w:rsidRPr="00133031">
              <w:rPr>
                <w:rFonts w:ascii="Times New Roman" w:hAnsi="Times New Roman"/>
              </w:rPr>
              <w:t>Юбилейная, 22</w:t>
            </w:r>
            <w:r w:rsidRPr="00133031">
              <w:rPr>
                <w:rFonts w:ascii="Times New Roman" w:hAnsi="Times New Roman"/>
                <w:lang w:val="be-BY"/>
              </w:rPr>
              <w:t xml:space="preserve">, </w:t>
            </w:r>
            <w:r w:rsidRPr="00133031">
              <w:rPr>
                <w:rFonts w:ascii="Times New Roman" w:hAnsi="Times New Roman"/>
              </w:rPr>
              <w:t>231045,</w:t>
            </w:r>
            <w:r w:rsidRPr="00133031">
              <w:rPr>
                <w:rFonts w:ascii="Times New Roman" w:hAnsi="Times New Roman"/>
                <w:lang w:val="be-BY"/>
              </w:rPr>
              <w:t xml:space="preserve"> 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</w:rPr>
            </w:pPr>
            <w:r w:rsidRPr="00133031">
              <w:rPr>
                <w:rFonts w:ascii="Times New Roman" w:hAnsi="Times New Roman"/>
              </w:rPr>
              <w:t>г.</w:t>
            </w:r>
            <w:r w:rsidRPr="00133031">
              <w:rPr>
                <w:rFonts w:ascii="Times New Roman" w:hAnsi="Times New Roman"/>
                <w:lang w:val="be-BY"/>
              </w:rPr>
              <w:t xml:space="preserve"> </w:t>
            </w:r>
            <w:r w:rsidRPr="00133031">
              <w:rPr>
                <w:rFonts w:ascii="Times New Roman" w:hAnsi="Times New Roman"/>
              </w:rPr>
              <w:t>Сморгонь</w:t>
            </w:r>
            <w:r w:rsidRPr="00133031">
              <w:rPr>
                <w:rFonts w:ascii="Times New Roman" w:hAnsi="Times New Roman"/>
                <w:lang w:val="be-BY"/>
              </w:rPr>
              <w:t>, Гродненская область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</w:rPr>
            </w:pPr>
            <w:r w:rsidRPr="00133031">
              <w:rPr>
                <w:rFonts w:ascii="Times New Roman" w:hAnsi="Times New Roman"/>
              </w:rPr>
              <w:t xml:space="preserve">тел. </w:t>
            </w:r>
            <w:r w:rsidRPr="00133031">
              <w:rPr>
                <w:rFonts w:ascii="Times New Roman" w:hAnsi="Times New Roman"/>
                <w:lang w:val="be-BY"/>
              </w:rPr>
              <w:t>(</w:t>
            </w:r>
            <w:r w:rsidRPr="00133031">
              <w:rPr>
                <w:rFonts w:ascii="Times New Roman" w:hAnsi="Times New Roman"/>
              </w:rPr>
              <w:t>01592) 2 87 73, факс 2 87 73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</w:rPr>
              <w:t xml:space="preserve">эл. почта: </w:t>
            </w:r>
            <w:r w:rsidRPr="00133031">
              <w:rPr>
                <w:rFonts w:ascii="Times New Roman" w:hAnsi="Times New Roman"/>
                <w:lang w:val="en-US"/>
              </w:rPr>
              <w:t>s</w:t>
            </w:r>
            <w:r w:rsidRPr="00133031">
              <w:rPr>
                <w:rFonts w:ascii="Times New Roman" w:hAnsi="Times New Roman"/>
              </w:rPr>
              <w:t>с</w:t>
            </w:r>
            <w:r w:rsidRPr="00133031">
              <w:rPr>
                <w:rFonts w:ascii="Times New Roman" w:hAnsi="Times New Roman"/>
                <w:lang w:val="en-US"/>
              </w:rPr>
              <w:t>h</w:t>
            </w:r>
            <w:r w:rsidRPr="00133031">
              <w:rPr>
                <w:rFonts w:ascii="Times New Roman" w:hAnsi="Times New Roman"/>
              </w:rPr>
              <w:t>7-</w:t>
            </w:r>
            <w:r w:rsidRPr="00133031">
              <w:rPr>
                <w:rFonts w:ascii="Times New Roman" w:hAnsi="Times New Roman"/>
                <w:lang w:val="en-US"/>
              </w:rPr>
              <w:t>smorgon</w:t>
            </w:r>
            <w:r w:rsidRPr="00133031">
              <w:rPr>
                <w:rFonts w:ascii="Times New Roman" w:hAnsi="Times New Roman"/>
              </w:rPr>
              <w:t xml:space="preserve"> @</w:t>
            </w:r>
            <w:r w:rsidRPr="00133031">
              <w:rPr>
                <w:rFonts w:ascii="Times New Roman" w:hAnsi="Times New Roman"/>
                <w:lang w:val="en-US"/>
              </w:rPr>
              <w:t>mail</w:t>
            </w:r>
            <w:r w:rsidRPr="00133031">
              <w:rPr>
                <w:rFonts w:ascii="Times New Roman" w:hAnsi="Times New Roman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grodno</w:t>
            </w:r>
            <w:r w:rsidRPr="00133031">
              <w:rPr>
                <w:rFonts w:ascii="Times New Roman" w:hAnsi="Times New Roman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6D6472" w:rsidRPr="00133031" w:rsidTr="00623EAB">
        <w:trPr>
          <w:gridAfter w:val="1"/>
          <w:wAfter w:w="52" w:type="dxa"/>
          <w:trHeight w:val="80"/>
        </w:trPr>
        <w:tc>
          <w:tcPr>
            <w:tcW w:w="3936" w:type="dxa"/>
            <w:hideMark/>
          </w:tcPr>
          <w:p w:rsidR="006D6472" w:rsidRPr="00133031" w:rsidRDefault="006D6472" w:rsidP="009734F5">
            <w:pPr>
              <w:spacing w:line="360" w:lineRule="auto"/>
              <w:ind w:right="-12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3303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____________№ ______________ </w:t>
            </w:r>
          </w:p>
          <w:p w:rsidR="006D6472" w:rsidRPr="00133031" w:rsidRDefault="006D6472" w:rsidP="009734F5">
            <w:pPr>
              <w:spacing w:line="360" w:lineRule="auto"/>
              <w:ind w:right="-119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33031">
              <w:rPr>
                <w:rFonts w:ascii="Times New Roman" w:hAnsi="Times New Roman"/>
                <w:sz w:val="26"/>
                <w:szCs w:val="26"/>
                <w:lang w:val="be-BY"/>
              </w:rPr>
              <w:t>На №__________ад____________</w:t>
            </w:r>
          </w:p>
        </w:tc>
        <w:tc>
          <w:tcPr>
            <w:tcW w:w="567" w:type="dxa"/>
            <w:gridSpan w:val="2"/>
          </w:tcPr>
          <w:p w:rsidR="006D6472" w:rsidRPr="00133031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85" w:type="dxa"/>
            <w:gridSpan w:val="2"/>
          </w:tcPr>
          <w:p w:rsidR="006D6472" w:rsidRPr="00133031" w:rsidRDefault="006D6472" w:rsidP="009734F5">
            <w:pPr>
              <w:spacing w:line="280" w:lineRule="exact"/>
              <w:ind w:right="-108"/>
              <w:rPr>
                <w:rFonts w:ascii="Times New Roman" w:hAnsi="Times New Roman"/>
                <w:sz w:val="30"/>
                <w:szCs w:val="30"/>
              </w:rPr>
            </w:pPr>
          </w:p>
          <w:p w:rsidR="006D6472" w:rsidRPr="00133031" w:rsidRDefault="006D6472" w:rsidP="009734F5">
            <w:pPr>
              <w:spacing w:line="280" w:lineRule="exact"/>
              <w:ind w:right="-108"/>
              <w:rPr>
                <w:rFonts w:ascii="Times New Roman" w:hAnsi="Times New Roman"/>
                <w:sz w:val="30"/>
                <w:szCs w:val="30"/>
              </w:rPr>
            </w:pPr>
          </w:p>
          <w:p w:rsidR="006D6472" w:rsidRPr="00133031" w:rsidRDefault="006D6472" w:rsidP="009734F5">
            <w:pPr>
              <w:spacing w:line="280" w:lineRule="exact"/>
              <w:ind w:right="-108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D6472" w:rsidRPr="00B6086D" w:rsidTr="00623EAB">
        <w:trPr>
          <w:trHeight w:val="80"/>
        </w:trPr>
        <w:tc>
          <w:tcPr>
            <w:tcW w:w="3936" w:type="dxa"/>
          </w:tcPr>
          <w:p w:rsidR="006D6472" w:rsidRPr="00B6086D" w:rsidRDefault="006D6472" w:rsidP="009734F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gridSpan w:val="2"/>
          </w:tcPr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7" w:type="dxa"/>
            <w:gridSpan w:val="3"/>
          </w:tcPr>
          <w:p w:rsidR="006D6472" w:rsidRPr="0077515E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моргонский районный исполнительный комитет</w:t>
            </w:r>
          </w:p>
        </w:tc>
      </w:tr>
    </w:tbl>
    <w:p w:rsidR="006D6472" w:rsidRDefault="006D6472" w:rsidP="006D6472">
      <w:pPr>
        <w:spacing w:line="360" w:lineRule="auto"/>
        <w:rPr>
          <w:rFonts w:ascii="Times New Roman" w:hAnsi="Times New Roman"/>
          <w:sz w:val="30"/>
          <w:szCs w:val="30"/>
        </w:rPr>
      </w:pPr>
    </w:p>
    <w:p w:rsidR="006D6472" w:rsidRPr="0077515E" w:rsidRDefault="006D6472" w:rsidP="006D6472">
      <w:pPr>
        <w:spacing w:line="280" w:lineRule="exact"/>
        <w:ind w:right="5500"/>
        <w:rPr>
          <w:rFonts w:ascii="Times New Roman" w:hAnsi="Times New Roman"/>
          <w:sz w:val="30"/>
          <w:szCs w:val="30"/>
        </w:rPr>
      </w:pPr>
      <w:r w:rsidRPr="0077515E">
        <w:rPr>
          <w:rFonts w:ascii="Times New Roman" w:hAnsi="Times New Roman"/>
          <w:sz w:val="30"/>
          <w:szCs w:val="30"/>
        </w:rPr>
        <w:t>О размещении информации</w:t>
      </w:r>
    </w:p>
    <w:p w:rsidR="006D6472" w:rsidRPr="0077515E" w:rsidRDefault="006D6472" w:rsidP="006D6472">
      <w:pPr>
        <w:ind w:firstLine="720"/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ind w:firstLine="72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Средняя школа № 7 </w:t>
      </w:r>
      <w:r>
        <w:rPr>
          <w:rFonts w:ascii="Times New Roman" w:hAnsi="Times New Roman"/>
          <w:sz w:val="30"/>
          <w:szCs w:val="30"/>
        </w:rPr>
        <w:br/>
        <w:t>г. Сморгони» просит разместить в единой базе неиспользуемого государственного имущества информацию о площадях, предлагаемых для сдачи в почасовую аренду.</w:t>
      </w:r>
    </w:p>
    <w:p w:rsidR="006D6472" w:rsidRPr="00E63254" w:rsidRDefault="006D6472" w:rsidP="006D6472">
      <w:pPr>
        <w:ind w:firstLine="686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21"/>
        <w:gridCol w:w="7434"/>
      </w:tblGrid>
      <w:tr w:rsidR="006D6472" w:rsidRPr="00B6086D" w:rsidTr="009734F5">
        <w:tc>
          <w:tcPr>
            <w:tcW w:w="1866" w:type="dxa"/>
            <w:vAlign w:val="bottom"/>
          </w:tcPr>
          <w:p w:rsidR="006D6472" w:rsidRPr="00B6086D" w:rsidRDefault="006D6472" w:rsidP="009734F5">
            <w:pPr>
              <w:ind w:right="-187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86D">
              <w:rPr>
                <w:rFonts w:ascii="Times New Roman" w:hAnsi="Times New Roman"/>
                <w:sz w:val="30"/>
                <w:szCs w:val="30"/>
              </w:rPr>
              <w:t>Приложение</w:t>
            </w:r>
            <w:r w:rsidRPr="00B6086D">
              <w:rPr>
                <w:rFonts w:ascii="Times New Roman" w:hAnsi="Times New Roman"/>
                <w:sz w:val="30"/>
                <w:szCs w:val="30"/>
                <w:lang w:val="be-BY"/>
              </w:rPr>
              <w:t>:</w:t>
            </w:r>
          </w:p>
        </w:tc>
        <w:tc>
          <w:tcPr>
            <w:tcW w:w="7961" w:type="dxa"/>
            <w:vAlign w:val="bottom"/>
          </w:tcPr>
          <w:p w:rsidR="006D6472" w:rsidRPr="0077515E" w:rsidRDefault="006D6472" w:rsidP="009734F5">
            <w:pPr>
              <w:spacing w:line="280" w:lineRule="exact"/>
              <w:ind w:left="-17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на 3</w:t>
            </w:r>
            <w:r w:rsidRPr="00B6086D">
              <w:rPr>
                <w:rFonts w:ascii="Times New Roman" w:hAnsi="Times New Roman"/>
                <w:sz w:val="30"/>
                <w:szCs w:val="30"/>
              </w:rPr>
              <w:t xml:space="preserve"> л. в 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Pr="00B6086D">
              <w:rPr>
                <w:rFonts w:ascii="Times New Roman" w:hAnsi="Times New Roman"/>
                <w:sz w:val="30"/>
                <w:szCs w:val="30"/>
              </w:rPr>
              <w:t xml:space="preserve"> экз.</w:t>
            </w:r>
          </w:p>
        </w:tc>
      </w:tr>
    </w:tbl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6859"/>
        <w:gridCol w:w="2996"/>
      </w:tblGrid>
      <w:tr w:rsidR="006D6472" w:rsidRPr="00B6086D" w:rsidTr="009734F5">
        <w:tc>
          <w:tcPr>
            <w:tcW w:w="6859" w:type="dxa"/>
          </w:tcPr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школы</w:t>
            </w:r>
          </w:p>
        </w:tc>
        <w:tc>
          <w:tcPr>
            <w:tcW w:w="2996" w:type="dxa"/>
            <w:vAlign w:val="bottom"/>
          </w:tcPr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.В.Джумков</w:t>
            </w:r>
          </w:p>
        </w:tc>
      </w:tr>
    </w:tbl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Pr="006122F8" w:rsidRDefault="006D6472" w:rsidP="006D6472">
      <w:pPr>
        <w:spacing w:line="180" w:lineRule="exact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>Савостей 2 87 74</w:t>
      </w:r>
    </w:p>
    <w:p w:rsidR="006D6472" w:rsidRDefault="006D6472" w:rsidP="00A32175">
      <w:pPr>
        <w:ind w:left="9072"/>
        <w:rPr>
          <w:rFonts w:ascii="Times New Roman" w:hAnsi="Times New Roman"/>
          <w:sz w:val="30"/>
          <w:szCs w:val="30"/>
        </w:rPr>
        <w:sectPr w:rsidR="006D6472" w:rsidSect="006D6472">
          <w:headerReference w:type="even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76F" w:rsidRPr="0055376F" w:rsidRDefault="0055376F" w:rsidP="00A32175">
      <w:pPr>
        <w:ind w:left="9072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/>
          <w:sz w:val="30"/>
          <w:szCs w:val="30"/>
        </w:rPr>
        <w:t xml:space="preserve"> №1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/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1F2A8E" w:rsidRPr="00176A35" w:rsidTr="00A32175">
        <w:tc>
          <w:tcPr>
            <w:tcW w:w="6912" w:type="dxa"/>
            <w:shd w:val="clear" w:color="auto" w:fill="auto"/>
          </w:tcPr>
          <w:p w:rsidR="001F2A8E" w:rsidRPr="00176A35" w:rsidRDefault="001F2A8E" w:rsidP="006D64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76A35">
              <w:rPr>
                <w:rFonts w:ascii="Times New Roman" w:hAnsi="Times New Roman"/>
                <w:sz w:val="30"/>
                <w:szCs w:val="30"/>
              </w:rPr>
              <w:t xml:space="preserve">Здания и помещения </w:t>
            </w:r>
            <w:r w:rsidR="00A32175">
              <w:rPr>
                <w:rFonts w:ascii="Times New Roman" w:hAnsi="Times New Roman"/>
                <w:sz w:val="30"/>
                <w:szCs w:val="30"/>
              </w:rPr>
              <w:t>государственного учреждения образования «Средняя школа № 7 г.Сморгони»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, планируемые к сдаче в </w:t>
            </w:r>
            <w:r w:rsidR="006D6472">
              <w:rPr>
                <w:rFonts w:ascii="Times New Roman" w:hAnsi="Times New Roman"/>
                <w:sz w:val="30"/>
                <w:szCs w:val="30"/>
              </w:rPr>
              <w:t>почасовую аренду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834"/>
        <w:gridCol w:w="1843"/>
        <w:gridCol w:w="1985"/>
        <w:gridCol w:w="1134"/>
        <w:gridCol w:w="1984"/>
        <w:gridCol w:w="2126"/>
      </w:tblGrid>
      <w:tr w:rsidR="00215821" w:rsidRPr="00176A35" w:rsidTr="005F6862">
        <w:tc>
          <w:tcPr>
            <w:tcW w:w="1526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</w:t>
            </w:r>
            <w:r w:rsidR="005F6862">
              <w:rPr>
                <w:rFonts w:ascii="Times New Roman" w:hAnsi="Times New Roman"/>
                <w:sz w:val="26"/>
                <w:szCs w:val="26"/>
              </w:rPr>
              <w:t>-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ние объекта</w:t>
            </w:r>
          </w:p>
        </w:tc>
        <w:tc>
          <w:tcPr>
            <w:tcW w:w="1559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 объекта</w:t>
            </w:r>
          </w:p>
        </w:tc>
        <w:tc>
          <w:tcPr>
            <w:tcW w:w="2834" w:type="dxa"/>
            <w:shd w:val="clear" w:color="auto" w:fill="auto"/>
          </w:tcPr>
          <w:p w:rsidR="00277AC4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Характеристика </w:t>
            </w:r>
          </w:p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лощадь, м.кв.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F85FD5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8278AC" w:rsidRPr="00176A35" w:rsidRDefault="00573AD7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Фото объекта или помещения</w:t>
            </w:r>
          </w:p>
        </w:tc>
      </w:tr>
      <w:tr w:rsidR="00215821" w:rsidRPr="00176A35" w:rsidTr="005F6862">
        <w:tc>
          <w:tcPr>
            <w:tcW w:w="1526" w:type="dxa"/>
            <w:shd w:val="clear" w:color="auto" w:fill="auto"/>
          </w:tcPr>
          <w:p w:rsidR="008278AC" w:rsidRPr="00176A35" w:rsidRDefault="00A32175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ая</w:t>
            </w:r>
          </w:p>
        </w:tc>
        <w:tc>
          <w:tcPr>
            <w:tcW w:w="1559" w:type="dxa"/>
            <w:shd w:val="clear" w:color="auto" w:fill="auto"/>
          </w:tcPr>
          <w:p w:rsidR="008278AC" w:rsidRPr="00176A35" w:rsidRDefault="008278AC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8278AC" w:rsidRPr="00176A35" w:rsidRDefault="008278AC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ул</w:t>
            </w:r>
            <w:r w:rsidR="00E95D46" w:rsidRPr="00176A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32175"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8278AC" w:rsidRPr="00176A35" w:rsidRDefault="005F3F31" w:rsidP="00270A4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 1 этаже здания высотой 3 метра из с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ликатных блоков. Пол – плитка. Вместимость 240 человек. Центральное водоснабжение и отопление, 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A32175">
              <w:rPr>
                <w:rFonts w:ascii="Times New Roman" w:hAnsi="Times New Roman"/>
                <w:sz w:val="26"/>
                <w:szCs w:val="26"/>
              </w:rPr>
              <w:t xml:space="preserve">549,3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м</w:t>
            </w:r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A62C27" w:rsidP="009676EF">
            <w:pPr>
              <w:tabs>
                <w:tab w:val="left" w:pos="5670"/>
              </w:tabs>
              <w:spacing w:line="280" w:lineRule="exact"/>
              <w:ind w:right="-10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проведения торжественных и других</w:t>
            </w:r>
            <w:r w:rsidR="009676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21582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A32175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C9AA9" wp14:editId="1F5606A9">
                  <wp:extent cx="1209675" cy="904875"/>
                  <wp:effectExtent l="0" t="0" r="0" b="0"/>
                  <wp:docPr id="1" name="Рисунок 1" descr="D:\Карина\Фото шк\Кабинеты (фото)\Столовая\IMG_4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Фото шк\Кабинеты (фото)\Столовая\IMG_4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676EF" w:rsidRDefault="009676EF" w:rsidP="00176A35">
            <w:pPr>
              <w:tabs>
                <w:tab w:val="left" w:pos="5670"/>
              </w:tabs>
              <w:spacing w:line="280" w:lineRule="exact"/>
              <w:rPr>
                <w:noProof/>
                <w:lang w:eastAsia="ru-RU"/>
              </w:rPr>
            </w:pPr>
          </w:p>
          <w:p w:rsidR="009A335F" w:rsidRPr="00176A35" w:rsidRDefault="00B329A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BA802" wp14:editId="612935E8">
                  <wp:extent cx="1209675" cy="904875"/>
                  <wp:effectExtent l="0" t="0" r="0" b="0"/>
                  <wp:docPr id="6" name="Рисунок 6" descr="D:\Карина\Фото шк\Кабинеты (фото)\Столовая\IMG_4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ина\Фото шк\Кабинеты (фото)\Столовая\IMG_4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AF" w:rsidRPr="00176A35" w:rsidTr="005F6862">
        <w:tc>
          <w:tcPr>
            <w:tcW w:w="1526" w:type="dxa"/>
            <w:shd w:val="clear" w:color="auto" w:fill="auto"/>
          </w:tcPr>
          <w:p w:rsidR="00B329AF" w:rsidRPr="00176A35" w:rsidRDefault="00B329AF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1559" w:type="dxa"/>
            <w:shd w:val="clear" w:color="auto" w:fill="auto"/>
          </w:tcPr>
          <w:p w:rsidR="00B329AF" w:rsidRPr="00176A35" w:rsidRDefault="00B329A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B329AF" w:rsidRPr="00176A35" w:rsidRDefault="00B329A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B329AF" w:rsidRPr="00176A35" w:rsidRDefault="005F3F31" w:rsidP="00CA5A01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 2 этаже высотой 6 метров из с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катных блоков. Перегородки сцены – кирпич.  Высота сцены 40 см. Пол – паркет. Кровля рулонная. Вместимость 220 человек. Центральное водоснабжение и отопление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B329AF" w:rsidRPr="00176A35" w:rsidRDefault="00B329AF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ая площад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6,9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м</w:t>
            </w:r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29AF" w:rsidRPr="00176A35" w:rsidRDefault="00ED6A5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проведения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90701A7" wp14:editId="0CD72C21">
                  <wp:extent cx="1242209" cy="931333"/>
                  <wp:effectExtent l="0" t="0" r="0" b="0"/>
                  <wp:docPr id="9" name="Рисунок 9" descr="D:\Карина\Фото шк\Кабинеты (фото)\Актовый зал\IMG_20190517_15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Фото шк\Кабинеты (фото)\Актовый зал\IMG_20190517_15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47" cy="93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Pr="00176A35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9AF" w:rsidRPr="00176A35" w:rsidTr="005F6862">
        <w:trPr>
          <w:trHeight w:val="5235"/>
        </w:trPr>
        <w:tc>
          <w:tcPr>
            <w:tcW w:w="1526" w:type="dxa"/>
            <w:shd w:val="clear" w:color="auto" w:fill="auto"/>
          </w:tcPr>
          <w:p w:rsidR="00B329AF" w:rsidRPr="00176A35" w:rsidRDefault="00B329AF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зал</w:t>
            </w:r>
            <w:r w:rsidR="005F3F31">
              <w:rPr>
                <w:rFonts w:ascii="Times New Roman" w:hAnsi="Times New Roman"/>
                <w:sz w:val="26"/>
                <w:szCs w:val="26"/>
              </w:rPr>
              <w:t>, мужская и женская раздевальная</w:t>
            </w:r>
          </w:p>
        </w:tc>
        <w:tc>
          <w:tcPr>
            <w:tcW w:w="1559" w:type="dxa"/>
            <w:shd w:val="clear" w:color="auto" w:fill="auto"/>
          </w:tcPr>
          <w:p w:rsidR="005F3F31" w:rsidRPr="00176A35" w:rsidRDefault="005F3F31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B329AF" w:rsidRPr="00176A35" w:rsidRDefault="005F3F31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716CBF" w:rsidRPr="00176A35" w:rsidRDefault="005F3F31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ещение </w:t>
            </w:r>
            <w:r w:rsidR="00716CBF">
              <w:rPr>
                <w:rFonts w:ascii="Times New Roman" w:hAnsi="Times New Roman"/>
                <w:sz w:val="26"/>
                <w:szCs w:val="26"/>
              </w:rPr>
              <w:t xml:space="preserve">на 1 этаже </w:t>
            </w:r>
            <w:r>
              <w:rPr>
                <w:rFonts w:ascii="Times New Roman" w:hAnsi="Times New Roman"/>
                <w:sz w:val="26"/>
                <w:szCs w:val="26"/>
              </w:rPr>
              <w:t>высо</w:t>
            </w:r>
            <w:r w:rsidR="00270A4D">
              <w:rPr>
                <w:rFonts w:ascii="Times New Roman" w:hAnsi="Times New Roman"/>
                <w:sz w:val="26"/>
                <w:szCs w:val="26"/>
              </w:rPr>
              <w:t>той 8 метров из 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катных блоков. Перегородки раздевалок – кирпич. Пол </w:t>
            </w:r>
            <w:r w:rsidR="00716CBF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евянный брус. Кровля арочная рулонная. </w:t>
            </w:r>
          </w:p>
          <w:p w:rsidR="00B329AF" w:rsidRPr="00176A35" w:rsidRDefault="00716CBF" w:rsidP="005F6862">
            <w:pPr>
              <w:tabs>
                <w:tab w:val="left" w:pos="5670"/>
              </w:tabs>
              <w:spacing w:line="280" w:lineRule="exact"/>
              <w:ind w:right="-1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 и отопление, 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B329AF" w:rsidRPr="00A62C27" w:rsidRDefault="00B329AF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>Общая площадь</w:t>
            </w:r>
            <w:r w:rsidR="00A62C27" w:rsidRPr="00A62C27">
              <w:rPr>
                <w:rFonts w:ascii="Times New Roman" w:hAnsi="Times New Roman"/>
                <w:sz w:val="26"/>
                <w:szCs w:val="26"/>
              </w:rPr>
              <w:t xml:space="preserve"> зала</w:t>
            </w:r>
            <w:r w:rsidR="00B63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 xml:space="preserve"> 533,9 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A62C27" w:rsidRPr="00A62C27" w:rsidRDefault="00A62C27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>Площадь женской  раздевальной  31,4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>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A62C27" w:rsidRPr="00A62C27" w:rsidRDefault="00A62C27" w:rsidP="00B632FC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>Площадь мужской раздевальной 34,1 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29AF" w:rsidRPr="00176A35" w:rsidRDefault="00B329AF" w:rsidP="00ED6A5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казание услуг насел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для </w:t>
            </w:r>
            <w:r w:rsidR="00ED6A50">
              <w:rPr>
                <w:rFonts w:ascii="Times New Roman" w:hAnsi="Times New Roman"/>
                <w:sz w:val="26"/>
                <w:szCs w:val="26"/>
              </w:rPr>
              <w:t>проведения спортивных и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2126" w:type="dxa"/>
            <w:shd w:val="clear" w:color="auto" w:fill="auto"/>
          </w:tcPr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970237" w:rsidRDefault="00970237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1527BF" wp14:editId="34A29398">
                  <wp:extent cx="1257300" cy="937647"/>
                  <wp:effectExtent l="0" t="0" r="0" b="0"/>
                  <wp:docPr id="7" name="Рисунок 7" descr="D:\Карина\Фото шк\Кабинеты (фото)\Спортивный зал №1 (большой)\IMG_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ина\Фото шк\Кабинеты (фото)\Спортивный зал №1 (большой)\IMG_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05" cy="9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женская раздевальная:</w:t>
            </w: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549140" wp14:editId="6755067C">
                  <wp:extent cx="1203960" cy="906780"/>
                  <wp:effectExtent l="0" t="0" r="0" b="0"/>
                  <wp:docPr id="4" name="Рисунок 4" descr="D:\Карина\Фото шк\Кабинеты (фото)\Спортивный зал №1 (большой)\жен.разд\IMG_20190517_15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Фото шк\Кабинеты (фото)\Спортивный зал №1 (большой)\жен.разд\IMG_20190517_15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мужская раздевальная:</w:t>
            </w: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3960" cy="906780"/>
                  <wp:effectExtent l="0" t="0" r="0" b="0"/>
                  <wp:docPr id="5" name="Рисунок 5" descr="D:\Карина\Фото шк\Кабинеты (фото)\Спортивный зал №1 (большой)\муж.разд\IMG_20190517_15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ина\Фото шк\Кабинеты (фото)\Спортивный зал №1 (большой)\муж.разд\IMG_20190517_15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6EF" w:rsidRPr="00176A35" w:rsidRDefault="009676E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16CBF" w:rsidRPr="00176A35" w:rsidTr="005F6862">
        <w:trPr>
          <w:trHeight w:val="1973"/>
        </w:trPr>
        <w:tc>
          <w:tcPr>
            <w:tcW w:w="1526" w:type="dxa"/>
            <w:shd w:val="clear" w:color="auto" w:fill="auto"/>
          </w:tcPr>
          <w:p w:rsidR="00716CBF" w:rsidRPr="00176A35" w:rsidRDefault="00716CBF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зал</w:t>
            </w:r>
            <w:r w:rsidR="00A62C27">
              <w:rPr>
                <w:rFonts w:ascii="Times New Roman" w:hAnsi="Times New Roman"/>
                <w:sz w:val="26"/>
                <w:szCs w:val="26"/>
              </w:rPr>
              <w:t>, мужская и женская раздевальная</w:t>
            </w:r>
          </w:p>
        </w:tc>
        <w:tc>
          <w:tcPr>
            <w:tcW w:w="1559" w:type="dxa"/>
            <w:shd w:val="clear" w:color="auto" w:fill="auto"/>
          </w:tcPr>
          <w:p w:rsidR="00716CBF" w:rsidRPr="00176A35" w:rsidRDefault="00716CB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716CBF" w:rsidRPr="00176A35" w:rsidRDefault="00716CB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</w:t>
            </w:r>
            <w:r w:rsidR="00270A4D">
              <w:rPr>
                <w:rFonts w:ascii="Times New Roman" w:hAnsi="Times New Roman"/>
                <w:sz w:val="26"/>
                <w:szCs w:val="26"/>
              </w:rPr>
              <w:t xml:space="preserve"> 1 этаже высостой 6 метров из си</w:t>
            </w:r>
            <w:r>
              <w:rPr>
                <w:rFonts w:ascii="Times New Roman" w:hAnsi="Times New Roman"/>
                <w:sz w:val="26"/>
                <w:szCs w:val="26"/>
              </w:rPr>
              <w:t>ликатных блоков. Перегород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кии раздевалок – кирпич. Пол –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евянный брус. Кровля арочная рулонная. </w:t>
            </w:r>
          </w:p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 и отопление, 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716CBF" w:rsidRDefault="00B632FC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8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716CBF">
              <w:rPr>
                <w:rFonts w:ascii="Times New Roman" w:hAnsi="Times New Roman"/>
                <w:sz w:val="26"/>
                <w:szCs w:val="26"/>
              </w:rPr>
              <w:t>274,1 м</w:t>
            </w:r>
            <w:r w:rsidR="00716CBF" w:rsidRPr="00735AE1">
              <w:rPr>
                <w:rFonts w:ascii="Times New Roman" w:hAnsi="Times New Roman"/>
                <w:sz w:val="28"/>
                <w:szCs w:val="26"/>
                <w:vertAlign w:val="superscript"/>
              </w:rPr>
              <w:t>2</w:t>
            </w:r>
          </w:p>
          <w:p w:rsidR="00A62C27" w:rsidRPr="00A62C27" w:rsidRDefault="00A62C27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 xml:space="preserve">Площадь женской  раздевальной </w:t>
            </w:r>
            <w:r w:rsidR="00ED6A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0C34">
              <w:rPr>
                <w:rFonts w:ascii="Times New Roman" w:hAnsi="Times New Roman"/>
                <w:sz w:val="26"/>
                <w:szCs w:val="26"/>
              </w:rPr>
              <w:t>16,3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>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A62C27" w:rsidRPr="00A62C27" w:rsidRDefault="00A62C27" w:rsidP="00B632FC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8"/>
                <w:szCs w:val="26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 xml:space="preserve">Площадь мужской раздевальной </w:t>
            </w:r>
            <w:r w:rsidR="00CA0C34">
              <w:rPr>
                <w:rFonts w:ascii="Times New Roman" w:hAnsi="Times New Roman"/>
                <w:sz w:val="26"/>
                <w:szCs w:val="26"/>
              </w:rPr>
              <w:t>19,3</w:t>
            </w:r>
            <w:r w:rsidR="00ED6A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>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16CBF" w:rsidRPr="00176A35" w:rsidRDefault="00ED6A50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казание услуг населению</w:t>
            </w:r>
            <w:r>
              <w:rPr>
                <w:rFonts w:ascii="Times New Roman" w:hAnsi="Times New Roman"/>
                <w:sz w:val="26"/>
                <w:szCs w:val="26"/>
              </w:rPr>
              <w:t>, для проведения спортивных и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2126" w:type="dxa"/>
            <w:shd w:val="clear" w:color="auto" w:fill="auto"/>
          </w:tcPr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49CC28" wp14:editId="4F2A1B7B">
                  <wp:extent cx="1257300" cy="951956"/>
                  <wp:effectExtent l="0" t="0" r="0" b="0"/>
                  <wp:docPr id="8" name="Рисунок 8" descr="D:\Карина\Фото шк\фото спорт.сооружения\IMG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ина\Фото шк\фото спорт.сооружения\IMG_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52" cy="9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7C2" w:rsidRDefault="00A057C2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женская раздевальная:</w:t>
            </w: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BC5122" wp14:editId="37815E98">
                  <wp:extent cx="1203960" cy="906780"/>
                  <wp:effectExtent l="0" t="0" r="0" b="0"/>
                  <wp:docPr id="3" name="Рисунок 3" descr="D:\Карина\Почта\IMG_20190517_12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ина\Почта\IMG_20190517_12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CBF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мужская раздевальная:</w:t>
            </w: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BBB4B3" wp14:editId="08101298">
                  <wp:extent cx="1203960" cy="906780"/>
                  <wp:effectExtent l="0" t="0" r="0" b="0"/>
                  <wp:docPr id="2" name="Рисунок 2" descr="D:\Карина\Почта\IMG_20190517_12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Почта\IMG_20190517_12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975" w:rsidRDefault="003B0975" w:rsidP="00472D90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B0975" w:rsidSect="001F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22" w:rsidRDefault="003E4122" w:rsidP="00573AD7">
      <w:r>
        <w:separator/>
      </w:r>
    </w:p>
  </w:endnote>
  <w:endnote w:type="continuationSeparator" w:id="0">
    <w:p w:rsidR="003E4122" w:rsidRDefault="003E4122" w:rsidP="005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22" w:rsidRDefault="003E4122" w:rsidP="00573AD7">
      <w:r>
        <w:separator/>
      </w:r>
    </w:p>
  </w:footnote>
  <w:footnote w:type="continuationSeparator" w:id="0">
    <w:p w:rsidR="003E4122" w:rsidRDefault="003E4122" w:rsidP="0057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72" w:rsidRDefault="006D6472" w:rsidP="005E50B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6472" w:rsidRDefault="006D64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E0"/>
    <w:rsid w:val="00041900"/>
    <w:rsid w:val="00054A30"/>
    <w:rsid w:val="0011405C"/>
    <w:rsid w:val="00123BC3"/>
    <w:rsid w:val="00157D6E"/>
    <w:rsid w:val="001625D3"/>
    <w:rsid w:val="00171BF1"/>
    <w:rsid w:val="00176A35"/>
    <w:rsid w:val="0018072B"/>
    <w:rsid w:val="001B4C49"/>
    <w:rsid w:val="001D28FF"/>
    <w:rsid w:val="001F2A8E"/>
    <w:rsid w:val="00215821"/>
    <w:rsid w:val="00227B5E"/>
    <w:rsid w:val="00250326"/>
    <w:rsid w:val="00270A4D"/>
    <w:rsid w:val="00277AC4"/>
    <w:rsid w:val="002A7954"/>
    <w:rsid w:val="002E5624"/>
    <w:rsid w:val="002E72D8"/>
    <w:rsid w:val="002F6FF3"/>
    <w:rsid w:val="00311DCC"/>
    <w:rsid w:val="00321442"/>
    <w:rsid w:val="00321A4F"/>
    <w:rsid w:val="00376E3C"/>
    <w:rsid w:val="00391E1F"/>
    <w:rsid w:val="003A44DA"/>
    <w:rsid w:val="003B0975"/>
    <w:rsid w:val="003C1E83"/>
    <w:rsid w:val="003D0292"/>
    <w:rsid w:val="003E4122"/>
    <w:rsid w:val="003F6447"/>
    <w:rsid w:val="00415B4E"/>
    <w:rsid w:val="00424284"/>
    <w:rsid w:val="00472D90"/>
    <w:rsid w:val="004A093C"/>
    <w:rsid w:val="004E557C"/>
    <w:rsid w:val="00500447"/>
    <w:rsid w:val="0052244D"/>
    <w:rsid w:val="00525FBB"/>
    <w:rsid w:val="0055376F"/>
    <w:rsid w:val="00573AD7"/>
    <w:rsid w:val="0059689E"/>
    <w:rsid w:val="005F3F31"/>
    <w:rsid w:val="005F6862"/>
    <w:rsid w:val="00605526"/>
    <w:rsid w:val="00623EAB"/>
    <w:rsid w:val="006673EA"/>
    <w:rsid w:val="006B5AEC"/>
    <w:rsid w:val="006D23DF"/>
    <w:rsid w:val="006D6472"/>
    <w:rsid w:val="00716CBF"/>
    <w:rsid w:val="00761ADF"/>
    <w:rsid w:val="007F5235"/>
    <w:rsid w:val="007F7E6C"/>
    <w:rsid w:val="008278AC"/>
    <w:rsid w:val="00853112"/>
    <w:rsid w:val="00906736"/>
    <w:rsid w:val="009131C6"/>
    <w:rsid w:val="00955A68"/>
    <w:rsid w:val="00963FF9"/>
    <w:rsid w:val="009676EF"/>
    <w:rsid w:val="00970237"/>
    <w:rsid w:val="00982FCA"/>
    <w:rsid w:val="00984689"/>
    <w:rsid w:val="009A14C7"/>
    <w:rsid w:val="009A335F"/>
    <w:rsid w:val="009C148F"/>
    <w:rsid w:val="009C3F90"/>
    <w:rsid w:val="00A057C2"/>
    <w:rsid w:val="00A07440"/>
    <w:rsid w:val="00A32175"/>
    <w:rsid w:val="00A37BA1"/>
    <w:rsid w:val="00A42179"/>
    <w:rsid w:val="00A62C27"/>
    <w:rsid w:val="00A856C4"/>
    <w:rsid w:val="00AA2048"/>
    <w:rsid w:val="00AB0961"/>
    <w:rsid w:val="00AB0C6D"/>
    <w:rsid w:val="00B329AF"/>
    <w:rsid w:val="00B450A9"/>
    <w:rsid w:val="00B632FC"/>
    <w:rsid w:val="00BB2B97"/>
    <w:rsid w:val="00BF0957"/>
    <w:rsid w:val="00C17B9D"/>
    <w:rsid w:val="00C2711C"/>
    <w:rsid w:val="00C30A6B"/>
    <w:rsid w:val="00C84361"/>
    <w:rsid w:val="00CA0C34"/>
    <w:rsid w:val="00CA5A01"/>
    <w:rsid w:val="00CC1E99"/>
    <w:rsid w:val="00D44636"/>
    <w:rsid w:val="00D46CE0"/>
    <w:rsid w:val="00D7512C"/>
    <w:rsid w:val="00DE00BA"/>
    <w:rsid w:val="00E02ED9"/>
    <w:rsid w:val="00E2433A"/>
    <w:rsid w:val="00E371E2"/>
    <w:rsid w:val="00E5183F"/>
    <w:rsid w:val="00E746C4"/>
    <w:rsid w:val="00E95D46"/>
    <w:rsid w:val="00ED6A50"/>
    <w:rsid w:val="00EE6278"/>
    <w:rsid w:val="00F04B22"/>
    <w:rsid w:val="00F25CFC"/>
    <w:rsid w:val="00F51B5D"/>
    <w:rsid w:val="00F70941"/>
    <w:rsid w:val="00F8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9D7AA2-4179-4B17-A974-1DDAC72C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3AD7"/>
  </w:style>
  <w:style w:type="paragraph" w:styleId="a8">
    <w:name w:val="footer"/>
    <w:basedOn w:val="a"/>
    <w:link w:val="a9"/>
    <w:uiPriority w:val="99"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AD7"/>
  </w:style>
  <w:style w:type="character" w:styleId="aa">
    <w:name w:val="page number"/>
    <w:rsid w:val="006D64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A6E6-6D06-473C-A991-B6CD2C0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Karina</cp:lastModifiedBy>
  <cp:revision>2</cp:revision>
  <cp:lastPrinted>2019-02-11T13:47:00Z</cp:lastPrinted>
  <dcterms:created xsi:type="dcterms:W3CDTF">2019-05-20T10:51:00Z</dcterms:created>
  <dcterms:modified xsi:type="dcterms:W3CDTF">2019-05-20T10:51:00Z</dcterms:modified>
</cp:coreProperties>
</file>